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4F" w:rsidRPr="00D035AB" w:rsidRDefault="00102080" w:rsidP="00102080">
      <w:pPr>
        <w:spacing w:after="0" w:line="240" w:lineRule="auto"/>
        <w:jc w:val="center"/>
        <w:rPr>
          <w:rFonts w:ascii="Times New Roman" w:hAnsi="Times New Roman"/>
        </w:rPr>
      </w:pPr>
      <w:r w:rsidRPr="00D035AB">
        <w:rPr>
          <w:rFonts w:ascii="Times New Roman" w:hAnsi="Times New Roman"/>
        </w:rPr>
        <w:t xml:space="preserve">                         </w:t>
      </w:r>
      <w:r w:rsidR="00D035AB">
        <w:rPr>
          <w:rFonts w:ascii="Times New Roman" w:hAnsi="Times New Roman"/>
        </w:rPr>
        <w:t xml:space="preserve">                      </w:t>
      </w:r>
      <w:r w:rsidRPr="00D035AB">
        <w:rPr>
          <w:rFonts w:ascii="Times New Roman" w:hAnsi="Times New Roman"/>
        </w:rPr>
        <w:t>Z</w:t>
      </w:r>
      <w:r w:rsidR="00CF4B4F" w:rsidRPr="00D035AB">
        <w:rPr>
          <w:rFonts w:ascii="Times New Roman" w:hAnsi="Times New Roman"/>
        </w:rPr>
        <w:t>ałącznik nr 2</w:t>
      </w:r>
    </w:p>
    <w:p w:rsidR="00543D04" w:rsidRPr="00102080" w:rsidRDefault="00D035AB" w:rsidP="00543D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102080" w:rsidRPr="00D035AB">
        <w:rPr>
          <w:rFonts w:ascii="Times New Roman" w:hAnsi="Times New Roman"/>
          <w:sz w:val="21"/>
          <w:szCs w:val="21"/>
        </w:rPr>
        <w:t>d</w:t>
      </w:r>
      <w:r w:rsidR="00056D7B">
        <w:rPr>
          <w:rFonts w:ascii="Times New Roman" w:hAnsi="Times New Roman"/>
          <w:sz w:val="21"/>
          <w:szCs w:val="21"/>
        </w:rPr>
        <w:t>o zapytania ofertowego z dnia 01.09</w:t>
      </w:r>
      <w:r w:rsidR="00102080" w:rsidRPr="00D035AB">
        <w:rPr>
          <w:rFonts w:ascii="Times New Roman" w:hAnsi="Times New Roman"/>
          <w:sz w:val="21"/>
          <w:szCs w:val="21"/>
        </w:rPr>
        <w:t>.2017 r</w:t>
      </w:r>
      <w:r w:rsidR="00102080">
        <w:rPr>
          <w:rFonts w:ascii="Times New Roman" w:hAnsi="Times New Roman"/>
          <w:sz w:val="24"/>
          <w:szCs w:val="24"/>
        </w:rPr>
        <w:t>.</w:t>
      </w:r>
      <w:r w:rsidR="00543D04" w:rsidRPr="00102080">
        <w:rPr>
          <w:rFonts w:ascii="Times New Roman" w:hAnsi="Times New Roman"/>
          <w:sz w:val="24"/>
          <w:szCs w:val="24"/>
        </w:rPr>
        <w:t xml:space="preserve">     </w:t>
      </w:r>
    </w:p>
    <w:p w:rsidR="00CF4B4F" w:rsidRPr="00102080" w:rsidRDefault="00CF4B4F" w:rsidP="00543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2080"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        </w:t>
      </w:r>
      <w:r w:rsidR="00543D04" w:rsidRPr="00102080">
        <w:rPr>
          <w:rFonts w:ascii="Times New Roman" w:hAnsi="Times New Roman"/>
          <w:sz w:val="24"/>
          <w:szCs w:val="24"/>
        </w:rPr>
        <w:t xml:space="preserve">                </w:t>
      </w:r>
    </w:p>
    <w:p w:rsidR="00CF4B4F" w:rsidRDefault="00CF4B4F" w:rsidP="00CF4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3D04">
        <w:rPr>
          <w:rFonts w:ascii="Times New Roman" w:hAnsi="Times New Roman"/>
          <w:sz w:val="20"/>
          <w:szCs w:val="20"/>
        </w:rPr>
        <w:t xml:space="preserve">          (pieczęć wykonawcy)</w:t>
      </w:r>
    </w:p>
    <w:p w:rsidR="00DC61B5" w:rsidRDefault="00DC61B5" w:rsidP="00CF4B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61B5" w:rsidRPr="00454315" w:rsidRDefault="00DC61B5" w:rsidP="00CF4B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B4F" w:rsidRDefault="00CF4B4F" w:rsidP="00CF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1B5">
        <w:rPr>
          <w:rFonts w:ascii="Times New Roman" w:hAnsi="Times New Roman"/>
          <w:b/>
          <w:sz w:val="24"/>
          <w:szCs w:val="24"/>
        </w:rPr>
        <w:t>FORMULARZ OFERTY</w:t>
      </w:r>
    </w:p>
    <w:p w:rsidR="00DC61B5" w:rsidRPr="00DC61B5" w:rsidRDefault="00DC61B5" w:rsidP="00CF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1B5" w:rsidRDefault="00DC61B5" w:rsidP="00DC61B5">
      <w:pPr>
        <w:pStyle w:val="Default"/>
        <w:spacing w:line="360" w:lineRule="auto"/>
        <w:jc w:val="center"/>
        <w:rPr>
          <w:b/>
          <w:bCs/>
          <w:i/>
          <w:iCs/>
        </w:rPr>
      </w:pPr>
      <w:r w:rsidRPr="00D77597">
        <w:rPr>
          <w:b/>
          <w:bCs/>
          <w:i/>
          <w:iCs/>
        </w:rPr>
        <w:t xml:space="preserve">„Zakup książek do biblioteki szkolnej w ramach Priorytetu 3 Narodowego Programu Rozwoju Czytelnictwa w </w:t>
      </w:r>
      <w:r>
        <w:rPr>
          <w:b/>
          <w:bCs/>
          <w:i/>
          <w:iCs/>
        </w:rPr>
        <w:t>Społecznej Szkole Podstawowej w Gorawinie</w:t>
      </w:r>
      <w:r w:rsidRPr="00D77597">
        <w:rPr>
          <w:b/>
          <w:bCs/>
          <w:i/>
          <w:iCs/>
        </w:rPr>
        <w:t>”</w:t>
      </w:r>
    </w:p>
    <w:p w:rsidR="00CF4B4F" w:rsidRPr="00543D04" w:rsidRDefault="00CF4B4F" w:rsidP="00CF4B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A5F" w:rsidRDefault="00064A5F" w:rsidP="003807B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:rsidR="003807BB" w:rsidRPr="00031687" w:rsidRDefault="003807BB" w:rsidP="003807B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  <w:r w:rsidRPr="00031687">
        <w:rPr>
          <w:rFonts w:ascii="Times New Roman" w:eastAsia="Lucida Sans Unicode" w:hAnsi="Times New Roman"/>
          <w:b/>
          <w:bCs/>
          <w:sz w:val="24"/>
          <w:szCs w:val="24"/>
        </w:rPr>
        <w:t>Dane Wykonawcy</w:t>
      </w:r>
    </w:p>
    <w:p w:rsidR="003807BB" w:rsidRPr="00031687" w:rsidRDefault="003807BB" w:rsidP="003807B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3807BB" w:rsidRPr="00031687" w:rsidRDefault="003807BB" w:rsidP="00543D04">
      <w:pPr>
        <w:widowControl w:val="0"/>
        <w:suppressAutoHyphens/>
        <w:spacing w:before="120" w:after="120" w:line="360" w:lineRule="auto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Nazwa:.......................................................................................................................</w:t>
      </w:r>
      <w:r w:rsidR="00B10FF8">
        <w:rPr>
          <w:rFonts w:ascii="Times New Roman" w:eastAsia="Lucida Sans Unicode" w:hAnsi="Times New Roman"/>
          <w:sz w:val="24"/>
          <w:szCs w:val="24"/>
        </w:rPr>
        <w:t>.</w:t>
      </w:r>
      <w:r w:rsidRPr="00031687">
        <w:rPr>
          <w:rFonts w:ascii="Times New Roman" w:eastAsia="Lucida Sans Unicode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B10FF8">
        <w:rPr>
          <w:rFonts w:ascii="Times New Roman" w:eastAsia="Lucida Sans Unicode" w:hAnsi="Times New Roman"/>
          <w:sz w:val="24"/>
          <w:szCs w:val="24"/>
        </w:rPr>
        <w:t>......</w:t>
      </w:r>
      <w:r w:rsidRPr="00031687">
        <w:rPr>
          <w:rFonts w:ascii="Times New Roman" w:eastAsia="Lucida Sans Unicode" w:hAnsi="Times New Roman"/>
          <w:sz w:val="24"/>
          <w:szCs w:val="24"/>
        </w:rPr>
        <w:t>......................</w:t>
      </w:r>
    </w:p>
    <w:p w:rsidR="003807BB" w:rsidRPr="00031687" w:rsidRDefault="003807BB" w:rsidP="00543D04">
      <w:pPr>
        <w:widowControl w:val="0"/>
        <w:suppressAutoHyphens/>
        <w:spacing w:before="120" w:after="120" w:line="360" w:lineRule="auto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Siedzib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mail:  .............</w:t>
      </w:r>
      <w:r w:rsidR="00B10FF8">
        <w:rPr>
          <w:rFonts w:ascii="Times New Roman" w:eastAsia="Lucida Sans Unicode" w:hAnsi="Times New Roman"/>
          <w:sz w:val="24"/>
          <w:szCs w:val="24"/>
        </w:rPr>
        <w:t>.......</w:t>
      </w:r>
      <w:r w:rsidRPr="00031687">
        <w:rPr>
          <w:rFonts w:ascii="Times New Roman" w:eastAsia="Lucida Sans Unicode" w:hAnsi="Times New Roman"/>
          <w:sz w:val="24"/>
          <w:szCs w:val="24"/>
        </w:rPr>
        <w:t>............................. Tel: ..................................  fax: ......................................</w:t>
      </w:r>
    </w:p>
    <w:p w:rsidR="003807BB" w:rsidRPr="00031687" w:rsidRDefault="003807BB" w:rsidP="00543D04">
      <w:pPr>
        <w:widowControl w:val="0"/>
        <w:suppressAutoHyphens/>
        <w:spacing w:before="120" w:after="120" w:line="360" w:lineRule="auto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REGON: ............................................ NIP: .................................................</w:t>
      </w:r>
    </w:p>
    <w:p w:rsidR="003807BB" w:rsidRPr="00031687" w:rsidRDefault="003807BB" w:rsidP="003807B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/>
          <w:color w:val="000000" w:themeColor="text1"/>
          <w:sz w:val="24"/>
          <w:szCs w:val="24"/>
        </w:rPr>
      </w:pPr>
      <w:r w:rsidRPr="00031687">
        <w:rPr>
          <w:rFonts w:ascii="Times New Roman" w:eastAsia="Lucida Sans Unicode" w:hAnsi="Times New Roman"/>
          <w:color w:val="000000" w:themeColor="text1"/>
          <w:sz w:val="24"/>
          <w:szCs w:val="24"/>
        </w:rPr>
        <w:t xml:space="preserve">Nawiązując do zapytania ofertowego na dostawę </w:t>
      </w:r>
      <w:r w:rsidR="00BC21CE">
        <w:rPr>
          <w:rFonts w:ascii="Times New Roman" w:eastAsia="Lucida Sans Unicode" w:hAnsi="Times New Roman"/>
          <w:color w:val="000000" w:themeColor="text1"/>
          <w:sz w:val="24"/>
          <w:szCs w:val="24"/>
        </w:rPr>
        <w:t>książek do biblioteki</w:t>
      </w:r>
      <w:r w:rsidR="00B10FF8">
        <w:rPr>
          <w:rFonts w:ascii="Times New Roman" w:eastAsia="Lucida Sans Unicode" w:hAnsi="Times New Roman"/>
          <w:color w:val="000000" w:themeColor="text1"/>
          <w:sz w:val="24"/>
          <w:szCs w:val="24"/>
        </w:rPr>
        <w:t xml:space="preserve"> szkolnej</w:t>
      </w:r>
      <w:r w:rsidRPr="00031687">
        <w:rPr>
          <w:rFonts w:ascii="Times New Roman" w:eastAsia="Lucida Sans Unicode" w:hAnsi="Times New Roman"/>
          <w:color w:val="000000" w:themeColor="text1"/>
          <w:sz w:val="24"/>
          <w:szCs w:val="24"/>
        </w:rPr>
        <w:t>, oferuję dostawę wg cen jak niżej:</w:t>
      </w:r>
    </w:p>
    <w:p w:rsidR="00BC21CE" w:rsidRDefault="00BC21CE" w:rsidP="00BC21C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SIĄŻKI DO BIBLIOTEKI SZKOLNEJ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833"/>
        <w:gridCol w:w="6114"/>
        <w:gridCol w:w="1228"/>
        <w:gridCol w:w="1228"/>
        <w:gridCol w:w="1229"/>
      </w:tblGrid>
      <w:tr w:rsidR="00C57CFB" w:rsidTr="00BE44EC">
        <w:tc>
          <w:tcPr>
            <w:tcW w:w="833" w:type="dxa"/>
          </w:tcPr>
          <w:p w:rsidR="00C57CFB" w:rsidRDefault="00C57CFB" w:rsidP="00394DF8">
            <w:pPr>
              <w:jc w:val="center"/>
            </w:pPr>
            <w:r>
              <w:t>Lp.</w:t>
            </w:r>
          </w:p>
        </w:tc>
        <w:tc>
          <w:tcPr>
            <w:tcW w:w="6114" w:type="dxa"/>
          </w:tcPr>
          <w:p w:rsidR="00C57CFB" w:rsidRPr="002A4834" w:rsidRDefault="00C57CFB" w:rsidP="0039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, tytuł</w:t>
            </w:r>
          </w:p>
        </w:tc>
        <w:tc>
          <w:tcPr>
            <w:tcW w:w="1228" w:type="dxa"/>
          </w:tcPr>
          <w:p w:rsidR="00C57CFB" w:rsidRDefault="00C57CFB" w:rsidP="00394DF8">
            <w:pPr>
              <w:jc w:val="center"/>
            </w:pPr>
            <w:r>
              <w:t>Ilość sztuk</w:t>
            </w:r>
          </w:p>
        </w:tc>
        <w:tc>
          <w:tcPr>
            <w:tcW w:w="1228" w:type="dxa"/>
          </w:tcPr>
          <w:p w:rsidR="00C57CFB" w:rsidRDefault="00BE44EC" w:rsidP="00394DF8">
            <w:pPr>
              <w:jc w:val="center"/>
            </w:pPr>
            <w:r>
              <w:t xml:space="preserve">Cena </w:t>
            </w:r>
          </w:p>
        </w:tc>
        <w:tc>
          <w:tcPr>
            <w:tcW w:w="1229" w:type="dxa"/>
          </w:tcPr>
          <w:p w:rsidR="00C57CFB" w:rsidRDefault="00BE44EC" w:rsidP="00394DF8">
            <w:pPr>
              <w:jc w:val="center"/>
            </w:pPr>
            <w:r>
              <w:t>Wartość</w:t>
            </w: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4834">
              <w:rPr>
                <w:rFonts w:ascii="Times New Roman" w:hAnsi="Times New Roman"/>
                <w:sz w:val="24"/>
                <w:szCs w:val="24"/>
              </w:rPr>
              <w:t xml:space="preserve">Justyna Bednarek, </w:t>
            </w:r>
            <w:r w:rsidRPr="002A4834">
              <w:rPr>
                <w:rFonts w:ascii="Times New Roman" w:hAnsi="Times New Roman"/>
                <w:i/>
                <w:iCs/>
                <w:sz w:val="24"/>
                <w:szCs w:val="24"/>
              </w:rPr>
              <w:t>Niesamowite przygody dziesięciu skarpetek (czterech prawych i sześciu lewych)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sz w:val="24"/>
                <w:szCs w:val="24"/>
              </w:rPr>
              <w:t xml:space="preserve">Hans Christian Andersen, </w:t>
            </w:r>
            <w:r w:rsidRPr="002A4834">
              <w:rPr>
                <w:rFonts w:ascii="Times New Roman" w:hAnsi="Times New Roman"/>
                <w:i/>
                <w:iCs/>
                <w:sz w:val="24"/>
                <w:szCs w:val="24"/>
              </w:rPr>
              <w:t>Baśnie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Jan Brzechwa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Brzechwa dzieciom</w:t>
            </w: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;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sz w:val="24"/>
                <w:szCs w:val="24"/>
              </w:rPr>
              <w:t>Alina Centkiewiczowa i Czesław Centkiewicz, Zaczarowana zagroda;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Waldemar Cichoń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Cukierku, ty łobuzie!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Agnieszka Frączek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Rany Julek! O tym, jak Julian Tuwim został poetą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Mira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Jaworczakowa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Oto jest Kasi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Grzegorz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Kasdepke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Detektyw Pozytywk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Leszek Kołakowski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Kto z was chciałby rozweselić pechowego nosorożca?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Barbara Kosmowska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Dziewczynka z parku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Maria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Krüger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Karolci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5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Astrid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Lindgren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 xml:space="preserve">Dzieci z </w:t>
            </w:r>
            <w:proofErr w:type="spellStart"/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Bullerbyn</w:t>
            </w:r>
            <w:proofErr w:type="spellEnd"/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sz w:val="24"/>
                <w:szCs w:val="24"/>
              </w:rPr>
              <w:t>Marcin Pałasz, Sposób na Elf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Joanna Papuzińska, </w:t>
            </w:r>
            <w:proofErr w:type="spellStart"/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Asiunia</w:t>
            </w:r>
            <w:proofErr w:type="spellEnd"/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Danuta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Parlak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Kapelusz Pani Wrony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Roman Pisarski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O psie, który jeździł koleją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Janina </w:t>
            </w:r>
            <w:proofErr w:type="spellStart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>Porazińska</w:t>
            </w:r>
            <w:proofErr w:type="spellEnd"/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Pamiętnik Czarnego Nosk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Maria Terlikowska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Drzewo do samego nieb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Julian Tuwim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Wiersze dla dzieci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Barbara Tylicka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O krakowskich psach i kleparskich kotach. Polskie miasta w baśni i legendzie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Danuta Wawiłow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Najpiękniejsze wiersze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Łukasz Wierzbicki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Afryka Kazik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94DF8">
            <w:pPr>
              <w:rPr>
                <w:rFonts w:ascii="Times New Roman" w:hAnsi="Times New Roman"/>
                <w:sz w:val="24"/>
                <w:szCs w:val="24"/>
              </w:rPr>
            </w:pPr>
            <w:r w:rsidRPr="002A483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Łukasz Wierzbicki, </w:t>
            </w:r>
            <w:r w:rsidRPr="002A4834">
              <w:rPr>
                <w:rFonts w:ascii="Times New Roman" w:hAnsi="Times New Roman"/>
                <w:i/>
                <w:iCs/>
                <w:color w:val="1D1D1B"/>
                <w:sz w:val="24"/>
                <w:szCs w:val="24"/>
              </w:rPr>
              <w:t>Dziadek i niedźwiadek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812A33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r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e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urra idę do szkoły!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812A33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ł skarżycki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2A33">
              <w:rPr>
                <w:rFonts w:ascii="Times New Roman" w:hAnsi="Times New Roman"/>
                <w:i/>
                <w:sz w:val="24"/>
                <w:szCs w:val="24"/>
              </w:rPr>
              <w:t>Hej, Jędrek! Masz cykora?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bookmarkStart w:id="0" w:name="_GoBack"/>
            <w:bookmarkEnd w:id="0"/>
          </w:p>
        </w:tc>
        <w:tc>
          <w:tcPr>
            <w:tcW w:w="1229" w:type="dxa"/>
          </w:tcPr>
          <w:p w:rsidR="004B5672" w:rsidRDefault="004B5672" w:rsidP="00394DF8"/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Olech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mpon w rodzinie Fisi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812A33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Olech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m prawo i nie zawaham się go użyć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Edukacji Dziecięcej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ierwsze Czytanki dla chłopc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dep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A33">
              <w:rPr>
                <w:rFonts w:ascii="Times New Roman" w:hAnsi="Times New Roman"/>
                <w:i/>
                <w:sz w:val="24"/>
                <w:szCs w:val="24"/>
              </w:rPr>
              <w:t>Kuba i Buba, czyli awantura do kwadratu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812A33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ciech Cesarz, 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ech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amiętnik grzecznego ps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AD6A3C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Bąkiewicz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:0 dla Korniszonk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żyna Bąkiewicz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orniszonek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FA0653" w:rsidRDefault="004B5672" w:rsidP="0031639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pl-PL"/>
              </w:rPr>
            </w:pPr>
            <w:proofErr w:type="spellStart"/>
            <w:r w:rsidRPr="00FA065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Holly</w:t>
            </w:r>
            <w:proofErr w:type="spellEnd"/>
            <w:r w:rsidRPr="00FA065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065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Webb</w:t>
            </w:r>
            <w:proofErr w:type="spellEnd"/>
            <w:r w:rsidRPr="00FA065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pl-PL"/>
              </w:rPr>
              <w:t xml:space="preserve">Mój niesforny szczeniak. </w:t>
            </w:r>
            <w:r w:rsidRPr="00FA0653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pl-PL"/>
              </w:rPr>
              <w:t>Dom dla Urwisa</w:t>
            </w:r>
            <w:r w:rsidRPr="00FA065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0756BC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6B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Holly</w:t>
            </w:r>
            <w:proofErr w:type="spellEnd"/>
            <w:r w:rsidRPr="000756B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756B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Webb</w:t>
            </w:r>
            <w:proofErr w:type="spellEnd"/>
            <w:r w:rsidRPr="000756B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, </w:t>
            </w:r>
            <w:r w:rsidRPr="00FA0653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pl-PL"/>
              </w:rPr>
              <w:t xml:space="preserve">Mój niesforny szczeniak. </w:t>
            </w:r>
            <w:r w:rsidRPr="000756BC">
              <w:rPr>
                <w:rFonts w:ascii="Times New Roman" w:hAnsi="Times New Roman"/>
                <w:i/>
                <w:sz w:val="24"/>
                <w:szCs w:val="24"/>
              </w:rPr>
              <w:t>Nowe psoty Urwis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0756BC" w:rsidRDefault="004B5672" w:rsidP="003163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cDonald Megan, </w:t>
            </w:r>
            <w:proofErr w:type="spellStart"/>
            <w:r w:rsidRPr="000756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nia</w:t>
            </w:r>
            <w:proofErr w:type="spellEnd"/>
            <w:r w:rsidRPr="000756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morek</w:t>
            </w:r>
            <w:proofErr w:type="spellEnd"/>
            <w:r w:rsidRPr="00075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8" w:type="dxa"/>
          </w:tcPr>
          <w:p w:rsidR="004B5672" w:rsidRPr="00FA0653" w:rsidRDefault="004B5672" w:rsidP="00316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4B5672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5672">
              <w:rPr>
                <w:rFonts w:ascii="Times New Roman" w:hAnsi="Times New Roman"/>
                <w:sz w:val="24"/>
                <w:szCs w:val="24"/>
              </w:rPr>
              <w:t>McDonald Megan</w:t>
            </w:r>
            <w:r w:rsidRPr="004B56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7" w:history="1">
              <w:r w:rsidRPr="004B5672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ania Humorek zostaje gwiazdą</w:t>
              </w:r>
            </w:hyperlink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4B5672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 w:rsidRPr="004B5672">
              <w:rPr>
                <w:rFonts w:ascii="Times New Roman" w:hAnsi="Times New Roman"/>
                <w:sz w:val="24"/>
                <w:szCs w:val="24"/>
              </w:rPr>
              <w:t>McDonald Megan</w:t>
            </w:r>
            <w:r w:rsidRPr="004B56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8" w:history="1">
              <w:r w:rsidRPr="004B5672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Mały detektyw</w:t>
              </w:r>
            </w:hyperlink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0756BC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okrzy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tajemnic Świętego Mikołaja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0756BC" w:rsidRDefault="004B5672" w:rsidP="003163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riksson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ak tata pokazał m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wiat</w:t>
            </w:r>
            <w:proofErr w:type="spellEnd"/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  <w:tr w:rsidR="004B5672" w:rsidTr="00BE44EC">
        <w:tc>
          <w:tcPr>
            <w:tcW w:w="833" w:type="dxa"/>
          </w:tcPr>
          <w:p w:rsidR="004B5672" w:rsidRDefault="004B5672" w:rsidP="00C57CF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114" w:type="dxa"/>
          </w:tcPr>
          <w:p w:rsidR="004B5672" w:rsidRPr="002A4834" w:rsidRDefault="004B5672" w:rsidP="00316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Strzałkowska, </w:t>
            </w:r>
            <w:r w:rsidRPr="000756BC">
              <w:rPr>
                <w:rFonts w:ascii="Times New Roman" w:hAnsi="Times New Roman"/>
                <w:i/>
                <w:sz w:val="24"/>
                <w:szCs w:val="24"/>
              </w:rPr>
              <w:t>Zbzikowane wierszyki łamiące wierszyki</w:t>
            </w:r>
          </w:p>
        </w:tc>
        <w:tc>
          <w:tcPr>
            <w:tcW w:w="1228" w:type="dxa"/>
          </w:tcPr>
          <w:p w:rsidR="004B5672" w:rsidRDefault="004B5672" w:rsidP="00316390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4B5672" w:rsidRDefault="004B5672" w:rsidP="00394DF8">
            <w:pPr>
              <w:jc w:val="center"/>
            </w:pPr>
          </w:p>
        </w:tc>
        <w:tc>
          <w:tcPr>
            <w:tcW w:w="1229" w:type="dxa"/>
          </w:tcPr>
          <w:p w:rsidR="004B5672" w:rsidRDefault="004B5672" w:rsidP="00394DF8">
            <w:pPr>
              <w:jc w:val="center"/>
            </w:pPr>
          </w:p>
        </w:tc>
      </w:tr>
    </w:tbl>
    <w:p w:rsidR="00FC0ECC" w:rsidRDefault="00FC0ECC" w:rsidP="00C57CFB"/>
    <w:p w:rsidR="00064A5F" w:rsidRPr="00031687" w:rsidRDefault="00FC0ECC" w:rsidP="003807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Razem</w:t>
      </w:r>
      <w:r w:rsidRPr="00031687">
        <w:rPr>
          <w:rFonts w:ascii="Times New Roman" w:eastAsia="Lucida Sans Unicode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sz w:val="24"/>
          <w:szCs w:val="24"/>
        </w:rPr>
        <w:t>wartość</w:t>
      </w:r>
      <w:r w:rsidRPr="00031687">
        <w:rPr>
          <w:rFonts w:ascii="Times New Roman" w:eastAsia="Lucida Sans Unicode" w:hAnsi="Times New Roman"/>
          <w:sz w:val="24"/>
          <w:szCs w:val="24"/>
        </w:rPr>
        <w:t xml:space="preserve"> brutto</w:t>
      </w:r>
      <w:r>
        <w:rPr>
          <w:rFonts w:ascii="Times New Roman" w:eastAsia="Lucida Sans Unicode" w:hAnsi="Times New Roman"/>
          <w:sz w:val="24"/>
          <w:szCs w:val="24"/>
        </w:rPr>
        <w:t xml:space="preserve"> dos</w:t>
      </w:r>
      <w:r w:rsidR="00DC61B5">
        <w:rPr>
          <w:rFonts w:ascii="Times New Roman" w:eastAsia="Lucida Sans Unicode" w:hAnsi="Times New Roman"/>
          <w:sz w:val="24"/>
          <w:szCs w:val="24"/>
        </w:rPr>
        <w:t>tarczonych książek</w:t>
      </w:r>
      <w:r w:rsidRPr="00031687">
        <w:rPr>
          <w:rFonts w:ascii="Times New Roman" w:eastAsia="Lucida Sans Unicode" w:hAnsi="Times New Roman"/>
          <w:sz w:val="24"/>
          <w:szCs w:val="24"/>
        </w:rPr>
        <w:t xml:space="preserve">: </w:t>
      </w:r>
      <w:r>
        <w:rPr>
          <w:rFonts w:ascii="Times New Roman" w:eastAsia="Lucida Sans Unicode" w:hAnsi="Times New Roman"/>
          <w:sz w:val="24"/>
          <w:szCs w:val="24"/>
        </w:rPr>
        <w:t>…………</w:t>
      </w:r>
      <w:r w:rsidR="00DC61B5">
        <w:rPr>
          <w:rFonts w:ascii="Times New Roman" w:eastAsia="Lucida Sans Unicode" w:hAnsi="Times New Roman"/>
          <w:sz w:val="24"/>
          <w:szCs w:val="24"/>
        </w:rPr>
        <w:t>…………………</w:t>
      </w:r>
      <w:r>
        <w:rPr>
          <w:rFonts w:ascii="Times New Roman" w:eastAsia="Lucida Sans Unicode" w:hAnsi="Times New Roman"/>
          <w:sz w:val="24"/>
          <w:szCs w:val="24"/>
        </w:rPr>
        <w:t>….</w:t>
      </w:r>
      <w:r w:rsidRPr="00031687">
        <w:rPr>
          <w:rFonts w:ascii="Times New Roman" w:eastAsia="Lucida Sans Unicode" w:hAnsi="Times New Roman"/>
          <w:sz w:val="24"/>
          <w:szCs w:val="24"/>
        </w:rPr>
        <w:t>........................</w:t>
      </w:r>
    </w:p>
    <w:p w:rsidR="003807BB" w:rsidRPr="00031687" w:rsidRDefault="003807BB" w:rsidP="003807B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 xml:space="preserve">Słownie razem </w:t>
      </w:r>
      <w:r w:rsidR="00FC0ECC">
        <w:rPr>
          <w:rFonts w:ascii="Times New Roman" w:eastAsia="Lucida Sans Unicode" w:hAnsi="Times New Roman"/>
          <w:sz w:val="24"/>
          <w:szCs w:val="24"/>
        </w:rPr>
        <w:t>wartość</w:t>
      </w:r>
      <w:r w:rsidRPr="00031687">
        <w:rPr>
          <w:rFonts w:ascii="Times New Roman" w:eastAsia="Lucida Sans Unicode" w:hAnsi="Times New Roman"/>
          <w:sz w:val="24"/>
          <w:szCs w:val="24"/>
        </w:rPr>
        <w:t xml:space="preserve"> brutto</w:t>
      </w:r>
      <w:r w:rsidR="00FC0ECC">
        <w:rPr>
          <w:rFonts w:ascii="Times New Roman" w:eastAsia="Lucida Sans Unicode" w:hAnsi="Times New Roman"/>
          <w:sz w:val="24"/>
          <w:szCs w:val="24"/>
        </w:rPr>
        <w:t xml:space="preserve"> dos</w:t>
      </w:r>
      <w:r w:rsidR="00DC61B5">
        <w:rPr>
          <w:rFonts w:ascii="Times New Roman" w:eastAsia="Lucida Sans Unicode" w:hAnsi="Times New Roman"/>
          <w:sz w:val="24"/>
          <w:szCs w:val="24"/>
        </w:rPr>
        <w:t>tarczonych książek</w:t>
      </w:r>
      <w:r w:rsidRPr="00031687">
        <w:rPr>
          <w:rFonts w:ascii="Times New Roman" w:eastAsia="Lucida Sans Unicode" w:hAnsi="Times New Roman"/>
          <w:sz w:val="24"/>
          <w:szCs w:val="24"/>
        </w:rPr>
        <w:t xml:space="preserve">: </w:t>
      </w:r>
    </w:p>
    <w:p w:rsidR="003807BB" w:rsidRPr="00031687" w:rsidRDefault="003807BB" w:rsidP="0033683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43D04" w:rsidRDefault="00543D04" w:rsidP="003807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3807BB" w:rsidRPr="00031687" w:rsidRDefault="003807BB" w:rsidP="003807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 xml:space="preserve">Osobą do kontaktów z Zamawiającym odpowiedzialną za wykonanie zobowiązań jest: </w:t>
      </w:r>
    </w:p>
    <w:p w:rsidR="003807BB" w:rsidRPr="00031687" w:rsidRDefault="003807BB" w:rsidP="003807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3807BB" w:rsidRPr="00031687" w:rsidRDefault="003807BB" w:rsidP="003807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807BB" w:rsidRPr="00031687" w:rsidRDefault="003807BB" w:rsidP="003807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vertAlign w:val="superscript"/>
        </w:rPr>
      </w:pPr>
      <w:r w:rsidRPr="00031687">
        <w:rPr>
          <w:rFonts w:ascii="Times New Roman" w:eastAsia="Lucida Sans Unicode" w:hAnsi="Times New Roman"/>
          <w:sz w:val="24"/>
          <w:szCs w:val="24"/>
          <w:vertAlign w:val="superscript"/>
        </w:rPr>
        <w:t>(nazwisko i imię, telefon kontaktowy, email)</w:t>
      </w:r>
    </w:p>
    <w:p w:rsidR="003807BB" w:rsidRDefault="003807BB" w:rsidP="00543D0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</w:p>
    <w:p w:rsidR="00EB6207" w:rsidRDefault="00EB6207" w:rsidP="00543D0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EB6207" w:rsidRPr="00031687" w:rsidRDefault="00EB6207" w:rsidP="00543D0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</w:p>
    <w:p w:rsidR="003807BB" w:rsidRPr="00031687" w:rsidRDefault="003807BB" w:rsidP="003807B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sz w:val="24"/>
          <w:szCs w:val="24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>..................................................................</w:t>
      </w:r>
    </w:p>
    <w:p w:rsidR="00543D04" w:rsidRPr="00543D04" w:rsidRDefault="003807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0"/>
          <w:szCs w:val="20"/>
        </w:rPr>
      </w:pP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Pr="00031687">
        <w:rPr>
          <w:rFonts w:ascii="Times New Roman" w:eastAsia="Lucida Sans Unicode" w:hAnsi="Times New Roman"/>
          <w:sz w:val="24"/>
          <w:szCs w:val="24"/>
        </w:rPr>
        <w:tab/>
      </w:r>
      <w:r w:rsidR="00543D04" w:rsidRPr="00543D04">
        <w:rPr>
          <w:rFonts w:ascii="Times New Roman" w:eastAsia="Lucida Sans Unicode" w:hAnsi="Times New Roman"/>
          <w:sz w:val="20"/>
          <w:szCs w:val="20"/>
        </w:rPr>
        <w:t xml:space="preserve">pieczęć i </w:t>
      </w:r>
      <w:r w:rsidRPr="00543D04">
        <w:rPr>
          <w:rFonts w:ascii="Times New Roman" w:eastAsia="Lucida Sans Unicode" w:hAnsi="Times New Roman"/>
          <w:sz w:val="20"/>
          <w:szCs w:val="20"/>
        </w:rPr>
        <w:t>podpis Wykonawcy</w:t>
      </w:r>
    </w:p>
    <w:sectPr w:rsidR="00543D04" w:rsidRPr="00543D04" w:rsidSect="00C4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37BF"/>
    <w:multiLevelType w:val="hybridMultilevel"/>
    <w:tmpl w:val="9E26A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E35F5"/>
    <w:multiLevelType w:val="hybridMultilevel"/>
    <w:tmpl w:val="86DC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CCD"/>
    <w:multiLevelType w:val="hybridMultilevel"/>
    <w:tmpl w:val="EF80A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F97954"/>
    <w:multiLevelType w:val="hybridMultilevel"/>
    <w:tmpl w:val="AF86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42403"/>
    <w:multiLevelType w:val="hybridMultilevel"/>
    <w:tmpl w:val="B26E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BB"/>
    <w:rsid w:val="00030268"/>
    <w:rsid w:val="00031687"/>
    <w:rsid w:val="00046E79"/>
    <w:rsid w:val="00056D7B"/>
    <w:rsid w:val="00064A5F"/>
    <w:rsid w:val="00084DDD"/>
    <w:rsid w:val="00102080"/>
    <w:rsid w:val="00131C1C"/>
    <w:rsid w:val="001B46AC"/>
    <w:rsid w:val="0029746D"/>
    <w:rsid w:val="002E6005"/>
    <w:rsid w:val="00320394"/>
    <w:rsid w:val="00336835"/>
    <w:rsid w:val="003807BB"/>
    <w:rsid w:val="004276A2"/>
    <w:rsid w:val="00454315"/>
    <w:rsid w:val="00486D11"/>
    <w:rsid w:val="004A11FA"/>
    <w:rsid w:val="004B5672"/>
    <w:rsid w:val="00543D04"/>
    <w:rsid w:val="005F504C"/>
    <w:rsid w:val="00602ACC"/>
    <w:rsid w:val="0064293B"/>
    <w:rsid w:val="006654D0"/>
    <w:rsid w:val="0068368F"/>
    <w:rsid w:val="0072169C"/>
    <w:rsid w:val="0096739F"/>
    <w:rsid w:val="00995401"/>
    <w:rsid w:val="00AE4816"/>
    <w:rsid w:val="00B10FF8"/>
    <w:rsid w:val="00B6645C"/>
    <w:rsid w:val="00BB533F"/>
    <w:rsid w:val="00BC21CE"/>
    <w:rsid w:val="00BE44EC"/>
    <w:rsid w:val="00BE7E24"/>
    <w:rsid w:val="00C43FFF"/>
    <w:rsid w:val="00C57CFB"/>
    <w:rsid w:val="00C94823"/>
    <w:rsid w:val="00CF4B4F"/>
    <w:rsid w:val="00CF77C8"/>
    <w:rsid w:val="00D02859"/>
    <w:rsid w:val="00D035AB"/>
    <w:rsid w:val="00D55B11"/>
    <w:rsid w:val="00D91DB4"/>
    <w:rsid w:val="00D957AD"/>
    <w:rsid w:val="00DC61B5"/>
    <w:rsid w:val="00E1609C"/>
    <w:rsid w:val="00EA4F9A"/>
    <w:rsid w:val="00EB05BD"/>
    <w:rsid w:val="00EB6207"/>
    <w:rsid w:val="00EF1E1A"/>
    <w:rsid w:val="00EF5952"/>
    <w:rsid w:val="00F27355"/>
    <w:rsid w:val="00F54158"/>
    <w:rsid w:val="00F73875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7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FA"/>
    <w:pPr>
      <w:ind w:left="720"/>
      <w:contextualSpacing/>
    </w:pPr>
  </w:style>
  <w:style w:type="table" w:styleId="Tabela-Siatka">
    <w:name w:val="Table Grid"/>
    <w:basedOn w:val="Standardowy"/>
    <w:uiPriority w:val="59"/>
    <w:rsid w:val="00BC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21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C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6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7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FA"/>
    <w:pPr>
      <w:ind w:left="720"/>
      <w:contextualSpacing/>
    </w:pPr>
  </w:style>
  <w:style w:type="table" w:styleId="Tabela-Siatka">
    <w:name w:val="Table Grid"/>
    <w:basedOn w:val="Standardowy"/>
    <w:uiPriority w:val="59"/>
    <w:rsid w:val="00BC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21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C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6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netka.pl/book.aspx?id=31170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netka.pl/book.aspx?id=17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31E-EAF5-490B-A365-8F0D5C3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g</dc:creator>
  <cp:lastModifiedBy>user</cp:lastModifiedBy>
  <cp:revision>9</cp:revision>
  <cp:lastPrinted>2016-06-29T10:39:00Z</cp:lastPrinted>
  <dcterms:created xsi:type="dcterms:W3CDTF">2017-08-27T17:13:00Z</dcterms:created>
  <dcterms:modified xsi:type="dcterms:W3CDTF">2017-09-02T18:04:00Z</dcterms:modified>
</cp:coreProperties>
</file>